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2924" w14:textId="20241255" w:rsidR="00361DDE" w:rsidRPr="00BD2DD1" w:rsidRDefault="00361DDE" w:rsidP="002C7DA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Hlk33455474"/>
    </w:p>
    <w:bookmarkEnd w:id="0"/>
    <w:p w14:paraId="60D0C106" w14:textId="02C2B5C2" w:rsidR="00302331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3950B" wp14:editId="24397801">
            <wp:extent cx="1778000" cy="757503"/>
            <wp:effectExtent l="0" t="0" r="0" b="5080"/>
            <wp:docPr id="47493925" name="Attēls 1" descr="Attēls, kurā ir grafika, ekrānuzņēmums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925" name="Attēls 1" descr="Attēls, kurā ir grafika, ekrānuzņēmums, grafiskais dizains, logotip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12" cy="7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6391" w14:textId="77777777" w:rsidR="001F1F8F" w:rsidRDefault="001F1F8F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</w:p>
    <w:p w14:paraId="1C0D6DB0" w14:textId="32D7FA8B" w:rsidR="0030233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>ESF projekts Nr. 4.1.2.5</w:t>
      </w:r>
      <w:r w:rsidR="001B6A83" w:rsidRPr="00BD2DD1">
        <w:rPr>
          <w:rFonts w:ascii="Times New Roman" w:hAnsi="Times New Roman"/>
          <w:sz w:val="24"/>
          <w:szCs w:val="24"/>
        </w:rPr>
        <w:t>/1/23/I/001</w:t>
      </w:r>
      <w:r w:rsidRPr="00BD2DD1">
        <w:rPr>
          <w:rFonts w:ascii="Times New Roman" w:hAnsi="Times New Roman"/>
          <w:sz w:val="24"/>
          <w:szCs w:val="24"/>
        </w:rPr>
        <w:t xml:space="preserve"> “Ārstniecības personu </w:t>
      </w:r>
    </w:p>
    <w:p w14:paraId="74A6F648" w14:textId="4389E470" w:rsidR="0019242F" w:rsidRPr="00BD2DD1" w:rsidRDefault="000A6989" w:rsidP="00BD2DD1">
      <w:pPr>
        <w:shd w:val="clear" w:color="auto" w:fill="FFFFFF"/>
        <w:spacing w:after="150"/>
        <w:ind w:right="-330"/>
        <w:jc w:val="center"/>
        <w:textAlignment w:val="center"/>
        <w:outlineLvl w:val="0"/>
        <w:rPr>
          <w:rFonts w:ascii="Times New Roman" w:hAnsi="Times New Roman"/>
          <w:sz w:val="24"/>
          <w:szCs w:val="24"/>
        </w:rPr>
      </w:pPr>
      <w:r w:rsidRPr="00BD2DD1">
        <w:rPr>
          <w:rFonts w:ascii="Times New Roman" w:hAnsi="Times New Roman"/>
          <w:sz w:val="24"/>
          <w:szCs w:val="24"/>
        </w:rPr>
        <w:t xml:space="preserve">piesaistes un noturēšanas pasākumi” </w:t>
      </w:r>
    </w:p>
    <w:p w14:paraId="7F8BA694" w14:textId="6D5F9A41" w:rsidR="00D21A5A" w:rsidRDefault="00D21A5A" w:rsidP="00D21A5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1A5A" w14:paraId="636F0654" w14:textId="77777777" w:rsidTr="001F1F8F">
        <w:tc>
          <w:tcPr>
            <w:tcW w:w="5228" w:type="dxa"/>
          </w:tcPr>
          <w:p w14:paraId="1879D237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596EE34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Veselības ministrijas</w:t>
            </w:r>
          </w:p>
          <w:p w14:paraId="1A3D157D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 xml:space="preserve">Projektu vadības departamenta </w:t>
            </w:r>
          </w:p>
          <w:p w14:paraId="346E12A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Direktorei</w:t>
            </w:r>
          </w:p>
          <w:p w14:paraId="7DCEA459" w14:textId="77777777" w:rsidR="00D21A5A" w:rsidRPr="00022075" w:rsidRDefault="00D21A5A" w:rsidP="00D21A5A">
            <w:pPr>
              <w:pStyle w:val="ListParagraph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Liegai Zalcmanei</w:t>
            </w:r>
          </w:p>
          <w:p w14:paraId="14823D1C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A5A" w14:paraId="77856E55" w14:textId="77777777" w:rsidTr="001F1F8F">
        <w:tc>
          <w:tcPr>
            <w:tcW w:w="5228" w:type="dxa"/>
          </w:tcPr>
          <w:p w14:paraId="3552B655" w14:textId="77777777" w:rsidR="00D21A5A" w:rsidRDefault="00D21A5A" w:rsidP="00D21A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39CA8BE" w14:textId="77777777" w:rsidR="00022075" w:rsidRPr="00022075" w:rsidRDefault="00022075" w:rsidP="0002207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  <w:p w14:paraId="4129B159" w14:textId="7EE68BFA" w:rsidR="00D21A5A" w:rsidRDefault="00D21A5A" w:rsidP="00022075">
            <w:pPr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022075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vā</w:t>
            </w:r>
            <w:r w:rsidR="00022075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  <w:r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ds, uzvār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</w:t>
            </w:r>
            <w:r w:rsidR="00022075">
              <w:rPr>
                <w:rFonts w:ascii="Times New Roman" w:hAnsi="Times New Roman"/>
                <w:sz w:val="28"/>
                <w:szCs w:val="28"/>
              </w:rPr>
              <w:t>-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personas kods)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  <w:t>______________________</w:t>
            </w:r>
            <w:r w:rsidR="0095500D" w:rsidRPr="00022075">
              <w:rPr>
                <w:rFonts w:ascii="Times New Roman" w:hAnsi="Times New Roman"/>
                <w:sz w:val="28"/>
                <w:szCs w:val="28"/>
              </w:rPr>
              <w:br/>
            </w:r>
            <w:r w:rsidR="0002207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</w:t>
            </w:r>
            <w:r w:rsidR="0095500D" w:rsidRPr="00022075">
              <w:rPr>
                <w:rFonts w:ascii="Times New Roman" w:hAnsi="Times New Roman"/>
                <w:i/>
                <w:iCs/>
                <w:sz w:val="18"/>
                <w:szCs w:val="18"/>
              </w:rPr>
              <w:t>(e-pasta adrese)</w:t>
            </w:r>
          </w:p>
        </w:tc>
      </w:tr>
    </w:tbl>
    <w:p w14:paraId="0D07BDEA" w14:textId="77777777" w:rsidR="00F55F0B" w:rsidRPr="001F1F8F" w:rsidRDefault="00F55F0B" w:rsidP="001F1F8F">
      <w:pPr>
        <w:spacing w:after="0"/>
        <w:rPr>
          <w:rFonts w:ascii="Times New Roman" w:hAnsi="Times New Roman"/>
          <w:sz w:val="24"/>
          <w:szCs w:val="24"/>
        </w:rPr>
      </w:pPr>
    </w:p>
    <w:p w14:paraId="06DD8358" w14:textId="77777777" w:rsidR="00F55F0B" w:rsidRDefault="00F55F0B" w:rsidP="00F55F0B">
      <w:pPr>
        <w:pStyle w:val="ListParagraph"/>
        <w:spacing w:after="0"/>
        <w:ind w:left="1224"/>
        <w:rPr>
          <w:rFonts w:ascii="Times New Roman" w:hAnsi="Times New Roman"/>
          <w:sz w:val="24"/>
          <w:szCs w:val="24"/>
        </w:rPr>
      </w:pPr>
    </w:p>
    <w:p w14:paraId="121D1926" w14:textId="497ADB76" w:rsidR="00624A25" w:rsidRPr="00302331" w:rsidRDefault="00DB0B94" w:rsidP="00302331">
      <w:pPr>
        <w:pStyle w:val="ListParagraph"/>
        <w:spacing w:after="0"/>
        <w:ind w:left="0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331">
        <w:rPr>
          <w:rFonts w:ascii="Times New Roman" w:hAnsi="Times New Roman"/>
          <w:b/>
          <w:bCs/>
          <w:sz w:val="28"/>
          <w:szCs w:val="28"/>
        </w:rPr>
        <w:t>Iesniegums par Veselības ministrijas pieņemtā lēmuma</w:t>
      </w:r>
      <w:r w:rsidR="00F55F0B" w:rsidRPr="00302331">
        <w:rPr>
          <w:rFonts w:ascii="Times New Roman" w:hAnsi="Times New Roman"/>
          <w:b/>
          <w:bCs/>
          <w:sz w:val="28"/>
          <w:szCs w:val="28"/>
        </w:rPr>
        <w:t xml:space="preserve"> atcelšanu</w:t>
      </w:r>
    </w:p>
    <w:p w14:paraId="4965F77A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4376DAFC" w14:textId="77777777" w:rsidR="00F55F0B" w:rsidRDefault="00F55F0B" w:rsidP="00302331">
      <w:pPr>
        <w:pStyle w:val="ListParagraph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14:paraId="60501938" w14:textId="78BABEB1" w:rsidR="00593751" w:rsidRPr="00302331" w:rsidRDefault="004347FC" w:rsidP="00302331">
      <w:pPr>
        <w:pStyle w:val="ListParagraph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302331">
        <w:rPr>
          <w:rFonts w:ascii="Times New Roman" w:hAnsi="Times New Roman"/>
          <w:sz w:val="28"/>
          <w:szCs w:val="28"/>
        </w:rPr>
        <w:t>Sakarā ar</w:t>
      </w:r>
      <w:r w:rsidR="00302331">
        <w:rPr>
          <w:rFonts w:ascii="Times New Roman" w:hAnsi="Times New Roman"/>
          <w:sz w:val="28"/>
          <w:szCs w:val="28"/>
        </w:rPr>
        <w:t xml:space="preserve">  </w:t>
      </w:r>
      <w:r w:rsidR="00593751" w:rsidRPr="00302331">
        <w:rPr>
          <w:rFonts w:ascii="Times New Roman" w:hAnsi="Times New Roman"/>
          <w:sz w:val="28"/>
          <w:szCs w:val="28"/>
        </w:rPr>
        <w:t>____________________________________________________</w:t>
      </w:r>
      <w:r w:rsidR="00302331">
        <w:rPr>
          <w:rFonts w:ascii="Times New Roman" w:hAnsi="Times New Roman"/>
          <w:sz w:val="28"/>
          <w:szCs w:val="28"/>
        </w:rPr>
        <w:t>______</w:t>
      </w:r>
      <w:r w:rsidR="00DA73B0">
        <w:rPr>
          <w:rFonts w:ascii="Times New Roman" w:hAnsi="Times New Roman"/>
          <w:sz w:val="28"/>
          <w:szCs w:val="28"/>
        </w:rPr>
        <w:t>__</w:t>
      </w:r>
    </w:p>
    <w:p w14:paraId="57027111" w14:textId="3E72E877" w:rsidR="00302331" w:rsidRPr="00302331" w:rsidRDefault="00302331" w:rsidP="00DA73B0">
      <w:pPr>
        <w:pStyle w:val="ListParagraph"/>
        <w:spacing w:after="0"/>
        <w:ind w:left="2160"/>
        <w:rPr>
          <w:rFonts w:ascii="Times New Roman" w:hAnsi="Times New Roman"/>
          <w:i/>
          <w:iCs/>
          <w:sz w:val="18"/>
          <w:szCs w:val="18"/>
        </w:rPr>
      </w:pPr>
      <w:r w:rsidRPr="00302331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>no</w:t>
      </w:r>
      <w:r w:rsidR="00DA73B0">
        <w:rPr>
          <w:rFonts w:ascii="Times New Roman" w:hAnsi="Times New Roman"/>
          <w:i/>
          <w:iCs/>
          <w:sz w:val="18"/>
          <w:szCs w:val="18"/>
        </w:rPr>
        <w:t xml:space="preserve">rādīt atcelšanas iemeslu - </w:t>
      </w:r>
      <w:r w:rsidRPr="00302331">
        <w:rPr>
          <w:rFonts w:ascii="Times New Roman" w:hAnsi="Times New Roman"/>
          <w:i/>
          <w:iCs/>
          <w:sz w:val="18"/>
          <w:szCs w:val="18"/>
        </w:rPr>
        <w:t>dzīvesvietas maiņu, darba attiecību izbeigšanu, darba slodzes samazināšanu</w:t>
      </w:r>
      <w:r>
        <w:rPr>
          <w:rFonts w:ascii="Times New Roman" w:hAnsi="Times New Roman"/>
          <w:i/>
          <w:iCs/>
          <w:sz w:val="18"/>
          <w:szCs w:val="18"/>
        </w:rPr>
        <w:t xml:space="preserve"> u.c.</w:t>
      </w:r>
      <w:r w:rsidRPr="00302331">
        <w:rPr>
          <w:rFonts w:ascii="Times New Roman" w:hAnsi="Times New Roman"/>
          <w:i/>
          <w:iCs/>
          <w:sz w:val="18"/>
          <w:szCs w:val="18"/>
        </w:rPr>
        <w:t>)</w:t>
      </w:r>
    </w:p>
    <w:p w14:paraId="10129818" w14:textId="77777777" w:rsidR="00FC39CC" w:rsidRPr="00302331" w:rsidRDefault="00FC39CC" w:rsidP="00302331">
      <w:pPr>
        <w:spacing w:after="0"/>
        <w:rPr>
          <w:rFonts w:ascii="Times New Roman" w:hAnsi="Times New Roman"/>
          <w:sz w:val="24"/>
          <w:szCs w:val="24"/>
        </w:rPr>
      </w:pPr>
    </w:p>
    <w:p w14:paraId="5BB12A6A" w14:textId="7BD31B0B" w:rsidR="00F55F0B" w:rsidRDefault="00302331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A73B0">
        <w:rPr>
          <w:rFonts w:ascii="Times New Roman" w:hAnsi="Times New Roman"/>
          <w:sz w:val="28"/>
          <w:szCs w:val="28"/>
        </w:rPr>
        <w:t>l</w:t>
      </w:r>
      <w:r w:rsidR="00F55F0B" w:rsidRPr="00DA73B0">
        <w:rPr>
          <w:rFonts w:ascii="Times New Roman" w:hAnsi="Times New Roman"/>
          <w:sz w:val="28"/>
          <w:szCs w:val="28"/>
        </w:rPr>
        <w:t xml:space="preserve">ūdzu atcelt </w:t>
      </w:r>
      <w:r w:rsidR="00DC0582" w:rsidRPr="00DA73B0">
        <w:rPr>
          <w:rFonts w:ascii="Times New Roman" w:hAnsi="Times New Roman"/>
          <w:sz w:val="28"/>
          <w:szCs w:val="28"/>
        </w:rPr>
        <w:t xml:space="preserve">Veselības ministrijas 202_.gada __._________ pieņemto lēmumu Nr._________ </w:t>
      </w:r>
      <w:r w:rsidR="00DC0582" w:rsidRPr="00DA73B0">
        <w:rPr>
          <w:rFonts w:ascii="Times New Roman" w:hAnsi="Times New Roman"/>
          <w:i/>
          <w:iCs/>
          <w:sz w:val="28"/>
          <w:szCs w:val="28"/>
        </w:rPr>
        <w:t>Lēmums par vienreizējās kompensācijas piešķiršanu</w:t>
      </w:r>
      <w:r w:rsidR="004347FC" w:rsidRPr="00DA73B0">
        <w:rPr>
          <w:rFonts w:ascii="Times New Roman" w:hAnsi="Times New Roman"/>
          <w:sz w:val="28"/>
          <w:szCs w:val="28"/>
        </w:rPr>
        <w:t>.</w:t>
      </w:r>
    </w:p>
    <w:p w14:paraId="349312A2" w14:textId="77777777" w:rsidR="00D2334B" w:rsidRDefault="00D2334B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5E658E" w14:textId="77777777" w:rsidR="00D2334B" w:rsidRDefault="00D2334B" w:rsidP="00DA73B0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2666D" w14:textId="77777777" w:rsidR="00D2334B" w:rsidRPr="00D2334B" w:rsidRDefault="00D2334B" w:rsidP="00D2334B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04BF9" w14:textId="77777777" w:rsidR="00D2334B" w:rsidRPr="00D2334B" w:rsidRDefault="00D2334B" w:rsidP="00D2334B">
      <w:pPr>
        <w:pStyle w:val="ListParagraph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  <w:t>_____________________</w:t>
      </w:r>
    </w:p>
    <w:p w14:paraId="1E2E44BA" w14:textId="222F6A46" w:rsidR="00D2334B" w:rsidRPr="00D2334B" w:rsidRDefault="00D2334B" w:rsidP="00D2334B">
      <w:pPr>
        <w:pStyle w:val="ListParagraph"/>
        <w:spacing w:after="12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sz w:val="28"/>
          <w:szCs w:val="28"/>
        </w:rPr>
        <w:tab/>
      </w:r>
      <w:r w:rsidRPr="00D2334B">
        <w:rPr>
          <w:rFonts w:ascii="Times New Roman" w:hAnsi="Times New Roman"/>
          <w:i/>
          <w:iCs/>
          <w:sz w:val="18"/>
          <w:szCs w:val="18"/>
        </w:rPr>
        <w:tab/>
        <w:t>(paraksts)</w:t>
      </w:r>
    </w:p>
    <w:sectPr w:rsidR="00D2334B" w:rsidRPr="00D2334B" w:rsidSect="003023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DE81" w14:textId="77777777" w:rsidR="002753B0" w:rsidRDefault="002753B0">
      <w:pPr>
        <w:spacing w:after="0" w:line="240" w:lineRule="auto"/>
      </w:pPr>
      <w:r>
        <w:separator/>
      </w:r>
    </w:p>
  </w:endnote>
  <w:endnote w:type="continuationSeparator" w:id="0">
    <w:p w14:paraId="2A60C7D2" w14:textId="77777777" w:rsidR="002753B0" w:rsidRDefault="0027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5F76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49CA1838" w14:textId="77777777" w:rsidR="00EB6BDF" w:rsidRDefault="00EB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CC6A" w14:textId="77777777" w:rsidR="00EB6BDF" w:rsidRDefault="000A6989" w:rsidP="00EB6BDF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3183C17F" w14:textId="77777777" w:rsidR="00EB6BDF" w:rsidRDefault="00EB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C0D4" w14:textId="77777777" w:rsidR="002753B0" w:rsidRDefault="002753B0">
      <w:pPr>
        <w:spacing w:after="0" w:line="240" w:lineRule="auto"/>
      </w:pPr>
      <w:r>
        <w:separator/>
      </w:r>
    </w:p>
  </w:footnote>
  <w:footnote w:type="continuationSeparator" w:id="0">
    <w:p w14:paraId="32227EA0" w14:textId="77777777" w:rsidR="002753B0" w:rsidRDefault="0027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951192"/>
      <w:docPartObj>
        <w:docPartGallery w:val="Page Numbers (Top of Page)"/>
        <w:docPartUnique/>
      </w:docPartObj>
    </w:sdtPr>
    <w:sdtEndPr/>
    <w:sdtContent>
      <w:p w14:paraId="5F195949" w14:textId="77777777" w:rsidR="00AF656F" w:rsidRDefault="000A69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33024" w14:textId="77777777" w:rsidR="00AF656F" w:rsidRDefault="00AF6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A17A" w14:textId="4088926C" w:rsidR="0072745E" w:rsidRPr="00E043BD" w:rsidRDefault="11D60F24" w:rsidP="0072745E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11D60F24">
      <w:rPr>
        <w:rFonts w:ascii="Times New Roman" w:hAnsi="Times New Roman"/>
        <w:sz w:val="24"/>
        <w:szCs w:val="24"/>
      </w:rPr>
      <w:t>Pielikums Nr.1</w:t>
    </w:r>
    <w:r w:rsidR="0072745E">
      <w:rPr>
        <w:rFonts w:ascii="Times New Roman" w:hAnsi="Times New Roman"/>
        <w:sz w:val="24"/>
        <w:szCs w:val="24"/>
      </w:rPr>
      <w:t>7</w:t>
    </w:r>
  </w:p>
  <w:p w14:paraId="63DFA5F1" w14:textId="77777777" w:rsidR="004442F3" w:rsidRPr="006B19BC" w:rsidRDefault="004442F3" w:rsidP="004442F3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 xml:space="preserve">Veselības ministrijas </w:t>
    </w:r>
    <w:r>
      <w:rPr>
        <w:rFonts w:ascii="Times New Roman" w:hAnsi="Times New Roman"/>
        <w:sz w:val="24"/>
        <w:szCs w:val="24"/>
        <w:u w:val="single"/>
      </w:rPr>
      <w:t>21.10.2025.</w:t>
    </w:r>
  </w:p>
  <w:p w14:paraId="15EE08C3" w14:textId="77777777" w:rsidR="004442F3" w:rsidRPr="006B19BC" w:rsidRDefault="004442F3" w:rsidP="004442F3">
    <w:pPr>
      <w:pStyle w:val="Header"/>
      <w:jc w:val="right"/>
      <w:rPr>
        <w:rFonts w:ascii="Times New Roman" w:hAnsi="Times New Roman"/>
        <w:sz w:val="24"/>
        <w:szCs w:val="24"/>
      </w:rPr>
    </w:pPr>
    <w:r w:rsidRPr="006B19BC">
      <w:rPr>
        <w:rFonts w:ascii="Times New Roman" w:hAnsi="Times New Roman"/>
        <w:sz w:val="24"/>
        <w:szCs w:val="24"/>
      </w:rPr>
      <w:t>iekšējam normatīvajam aktam Nr. </w:t>
    </w:r>
    <w:proofErr w:type="spellStart"/>
    <w:r>
      <w:rPr>
        <w:rFonts w:ascii="Times New Roman" w:hAnsi="Times New Roman"/>
        <w:sz w:val="24"/>
        <w:szCs w:val="24"/>
        <w:u w:val="single"/>
      </w:rPr>
      <w:t>IeNA</w:t>
    </w:r>
    <w:proofErr w:type="spellEnd"/>
    <w:r>
      <w:rPr>
        <w:rFonts w:ascii="Times New Roman" w:hAnsi="Times New Roman"/>
        <w:sz w:val="24"/>
        <w:szCs w:val="24"/>
        <w:u w:val="single"/>
      </w:rPr>
      <w:t>/23</w:t>
    </w:r>
  </w:p>
  <w:p w14:paraId="32BD5CF3" w14:textId="77777777" w:rsidR="00E474C6" w:rsidRPr="00E474C6" w:rsidRDefault="00E474C6" w:rsidP="00E474C6">
    <w:pPr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804"/>
    <w:multiLevelType w:val="multilevel"/>
    <w:tmpl w:val="158CE5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18C4F7C"/>
    <w:multiLevelType w:val="hybridMultilevel"/>
    <w:tmpl w:val="7396BE86"/>
    <w:lvl w:ilvl="0" w:tplc="1892F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8293A" w:tentative="1">
      <w:start w:val="1"/>
      <w:numFmt w:val="lowerLetter"/>
      <w:lvlText w:val="%2."/>
      <w:lvlJc w:val="left"/>
      <w:pPr>
        <w:ind w:left="1440" w:hanging="360"/>
      </w:pPr>
    </w:lvl>
    <w:lvl w:ilvl="2" w:tplc="1BF286D8" w:tentative="1">
      <w:start w:val="1"/>
      <w:numFmt w:val="lowerRoman"/>
      <w:lvlText w:val="%3."/>
      <w:lvlJc w:val="right"/>
      <w:pPr>
        <w:ind w:left="2160" w:hanging="180"/>
      </w:pPr>
    </w:lvl>
    <w:lvl w:ilvl="3" w:tplc="8C1EFECE" w:tentative="1">
      <w:start w:val="1"/>
      <w:numFmt w:val="decimal"/>
      <w:lvlText w:val="%4."/>
      <w:lvlJc w:val="left"/>
      <w:pPr>
        <w:ind w:left="2880" w:hanging="360"/>
      </w:pPr>
    </w:lvl>
    <w:lvl w:ilvl="4" w:tplc="BAA85C58" w:tentative="1">
      <w:start w:val="1"/>
      <w:numFmt w:val="lowerLetter"/>
      <w:lvlText w:val="%5."/>
      <w:lvlJc w:val="left"/>
      <w:pPr>
        <w:ind w:left="3600" w:hanging="360"/>
      </w:pPr>
    </w:lvl>
    <w:lvl w:ilvl="5" w:tplc="0D40B8C8" w:tentative="1">
      <w:start w:val="1"/>
      <w:numFmt w:val="lowerRoman"/>
      <w:lvlText w:val="%6."/>
      <w:lvlJc w:val="right"/>
      <w:pPr>
        <w:ind w:left="4320" w:hanging="180"/>
      </w:pPr>
    </w:lvl>
    <w:lvl w:ilvl="6" w:tplc="61F677B2" w:tentative="1">
      <w:start w:val="1"/>
      <w:numFmt w:val="decimal"/>
      <w:lvlText w:val="%7."/>
      <w:lvlJc w:val="left"/>
      <w:pPr>
        <w:ind w:left="5040" w:hanging="360"/>
      </w:pPr>
    </w:lvl>
    <w:lvl w:ilvl="7" w:tplc="8442614A" w:tentative="1">
      <w:start w:val="1"/>
      <w:numFmt w:val="lowerLetter"/>
      <w:lvlText w:val="%8."/>
      <w:lvlJc w:val="left"/>
      <w:pPr>
        <w:ind w:left="5760" w:hanging="360"/>
      </w:pPr>
    </w:lvl>
    <w:lvl w:ilvl="8" w:tplc="D9423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62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27A83"/>
    <w:multiLevelType w:val="multilevel"/>
    <w:tmpl w:val="93EC3FB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B01B1A"/>
    <w:multiLevelType w:val="hybridMultilevel"/>
    <w:tmpl w:val="1C7ABFAE"/>
    <w:lvl w:ilvl="0" w:tplc="3098A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88002" w:tentative="1">
      <w:start w:val="1"/>
      <w:numFmt w:val="lowerLetter"/>
      <w:lvlText w:val="%2."/>
      <w:lvlJc w:val="left"/>
      <w:pPr>
        <w:ind w:left="1440" w:hanging="360"/>
      </w:pPr>
    </w:lvl>
    <w:lvl w:ilvl="2" w:tplc="4D3C468A" w:tentative="1">
      <w:start w:val="1"/>
      <w:numFmt w:val="lowerRoman"/>
      <w:lvlText w:val="%3."/>
      <w:lvlJc w:val="right"/>
      <w:pPr>
        <w:ind w:left="2160" w:hanging="180"/>
      </w:pPr>
    </w:lvl>
    <w:lvl w:ilvl="3" w:tplc="7B04C9A4" w:tentative="1">
      <w:start w:val="1"/>
      <w:numFmt w:val="decimal"/>
      <w:lvlText w:val="%4."/>
      <w:lvlJc w:val="left"/>
      <w:pPr>
        <w:ind w:left="2880" w:hanging="360"/>
      </w:pPr>
    </w:lvl>
    <w:lvl w:ilvl="4" w:tplc="10223942" w:tentative="1">
      <w:start w:val="1"/>
      <w:numFmt w:val="lowerLetter"/>
      <w:lvlText w:val="%5."/>
      <w:lvlJc w:val="left"/>
      <w:pPr>
        <w:ind w:left="3600" w:hanging="360"/>
      </w:pPr>
    </w:lvl>
    <w:lvl w:ilvl="5" w:tplc="1B7E0D88" w:tentative="1">
      <w:start w:val="1"/>
      <w:numFmt w:val="lowerRoman"/>
      <w:lvlText w:val="%6."/>
      <w:lvlJc w:val="right"/>
      <w:pPr>
        <w:ind w:left="4320" w:hanging="180"/>
      </w:pPr>
    </w:lvl>
    <w:lvl w:ilvl="6" w:tplc="962A5186" w:tentative="1">
      <w:start w:val="1"/>
      <w:numFmt w:val="decimal"/>
      <w:lvlText w:val="%7."/>
      <w:lvlJc w:val="left"/>
      <w:pPr>
        <w:ind w:left="5040" w:hanging="360"/>
      </w:pPr>
    </w:lvl>
    <w:lvl w:ilvl="7" w:tplc="EAD0BD94" w:tentative="1">
      <w:start w:val="1"/>
      <w:numFmt w:val="lowerLetter"/>
      <w:lvlText w:val="%8."/>
      <w:lvlJc w:val="left"/>
      <w:pPr>
        <w:ind w:left="5760" w:hanging="360"/>
      </w:pPr>
    </w:lvl>
    <w:lvl w:ilvl="8" w:tplc="5AA28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022E"/>
    <w:multiLevelType w:val="multilevel"/>
    <w:tmpl w:val="CCC2D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B7593F"/>
    <w:multiLevelType w:val="hybridMultilevel"/>
    <w:tmpl w:val="BB4E296A"/>
    <w:lvl w:ilvl="0" w:tplc="F702A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29E62" w:tentative="1">
      <w:start w:val="1"/>
      <w:numFmt w:val="lowerLetter"/>
      <w:lvlText w:val="%2."/>
      <w:lvlJc w:val="left"/>
      <w:pPr>
        <w:ind w:left="1440" w:hanging="360"/>
      </w:pPr>
    </w:lvl>
    <w:lvl w:ilvl="2" w:tplc="BD0CE52E" w:tentative="1">
      <w:start w:val="1"/>
      <w:numFmt w:val="lowerRoman"/>
      <w:lvlText w:val="%3."/>
      <w:lvlJc w:val="right"/>
      <w:pPr>
        <w:ind w:left="2160" w:hanging="180"/>
      </w:pPr>
    </w:lvl>
    <w:lvl w:ilvl="3" w:tplc="D7C2E4F0" w:tentative="1">
      <w:start w:val="1"/>
      <w:numFmt w:val="decimal"/>
      <w:lvlText w:val="%4."/>
      <w:lvlJc w:val="left"/>
      <w:pPr>
        <w:ind w:left="2880" w:hanging="360"/>
      </w:pPr>
    </w:lvl>
    <w:lvl w:ilvl="4" w:tplc="4A18D2F2" w:tentative="1">
      <w:start w:val="1"/>
      <w:numFmt w:val="lowerLetter"/>
      <w:lvlText w:val="%5."/>
      <w:lvlJc w:val="left"/>
      <w:pPr>
        <w:ind w:left="3600" w:hanging="360"/>
      </w:pPr>
    </w:lvl>
    <w:lvl w:ilvl="5" w:tplc="275EAF46" w:tentative="1">
      <w:start w:val="1"/>
      <w:numFmt w:val="lowerRoman"/>
      <w:lvlText w:val="%6."/>
      <w:lvlJc w:val="right"/>
      <w:pPr>
        <w:ind w:left="4320" w:hanging="180"/>
      </w:pPr>
    </w:lvl>
    <w:lvl w:ilvl="6" w:tplc="92DED402" w:tentative="1">
      <w:start w:val="1"/>
      <w:numFmt w:val="decimal"/>
      <w:lvlText w:val="%7."/>
      <w:lvlJc w:val="left"/>
      <w:pPr>
        <w:ind w:left="5040" w:hanging="360"/>
      </w:pPr>
    </w:lvl>
    <w:lvl w:ilvl="7" w:tplc="D3E48706" w:tentative="1">
      <w:start w:val="1"/>
      <w:numFmt w:val="lowerLetter"/>
      <w:lvlText w:val="%8."/>
      <w:lvlJc w:val="left"/>
      <w:pPr>
        <w:ind w:left="5760" w:hanging="360"/>
      </w:pPr>
    </w:lvl>
    <w:lvl w:ilvl="8" w:tplc="80582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341A"/>
    <w:multiLevelType w:val="multilevel"/>
    <w:tmpl w:val="00F4F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C60C93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9" w15:restartNumberingAfterBreak="0">
    <w:nsid w:val="33EC15CC"/>
    <w:multiLevelType w:val="multilevel"/>
    <w:tmpl w:val="B1BACD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A071BB"/>
    <w:multiLevelType w:val="multilevel"/>
    <w:tmpl w:val="D288363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5A757919"/>
    <w:multiLevelType w:val="multilevel"/>
    <w:tmpl w:val="975C34C2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limenis"/>
      <w:suff w:val="space"/>
      <w:lvlText w:val="%1.%2."/>
      <w:lvlJc w:val="left"/>
      <w:pPr>
        <w:ind w:left="29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79"/>
        </w:tabs>
        <w:ind w:left="-149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52"/>
        </w:tabs>
        <w:ind w:left="-12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5"/>
        </w:tabs>
        <w:ind w:left="-10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98"/>
        </w:tabs>
        <w:ind w:left="-8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1"/>
        </w:tabs>
        <w:ind w:left="-5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4"/>
        </w:tabs>
        <w:ind w:left="-364" w:hanging="340"/>
      </w:pPr>
      <w:rPr>
        <w:rFonts w:hint="default"/>
      </w:rPr>
    </w:lvl>
  </w:abstractNum>
  <w:abstractNum w:abstractNumId="12" w15:restartNumberingAfterBreak="1">
    <w:nsid w:val="5B301478"/>
    <w:multiLevelType w:val="multilevel"/>
    <w:tmpl w:val="B71E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17503"/>
    <w:multiLevelType w:val="multilevel"/>
    <w:tmpl w:val="A6FA3B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364244"/>
    <w:multiLevelType w:val="multilevel"/>
    <w:tmpl w:val="E576750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CC976F5"/>
    <w:multiLevelType w:val="multilevel"/>
    <w:tmpl w:val="CCC2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 w16cid:durableId="1281063451">
    <w:abstractNumId w:val="12"/>
  </w:num>
  <w:num w:numId="2" w16cid:durableId="674499204">
    <w:abstractNumId w:val="11"/>
  </w:num>
  <w:num w:numId="3" w16cid:durableId="1177573502">
    <w:abstractNumId w:val="7"/>
  </w:num>
  <w:num w:numId="4" w16cid:durableId="191038622">
    <w:abstractNumId w:val="6"/>
  </w:num>
  <w:num w:numId="5" w16cid:durableId="2121484479">
    <w:abstractNumId w:val="4"/>
  </w:num>
  <w:num w:numId="6" w16cid:durableId="1952591427">
    <w:abstractNumId w:val="5"/>
  </w:num>
  <w:num w:numId="7" w16cid:durableId="1219971837">
    <w:abstractNumId w:val="0"/>
  </w:num>
  <w:num w:numId="8" w16cid:durableId="459496151">
    <w:abstractNumId w:val="1"/>
  </w:num>
  <w:num w:numId="9" w16cid:durableId="136845019">
    <w:abstractNumId w:val="15"/>
  </w:num>
  <w:num w:numId="10" w16cid:durableId="2090885163">
    <w:abstractNumId w:val="8"/>
  </w:num>
  <w:num w:numId="11" w16cid:durableId="1222011864">
    <w:abstractNumId w:val="13"/>
  </w:num>
  <w:num w:numId="12" w16cid:durableId="162823499">
    <w:abstractNumId w:val="3"/>
  </w:num>
  <w:num w:numId="13" w16cid:durableId="226842864">
    <w:abstractNumId w:val="9"/>
  </w:num>
  <w:num w:numId="14" w16cid:durableId="733237744">
    <w:abstractNumId w:val="10"/>
  </w:num>
  <w:num w:numId="15" w16cid:durableId="130438684">
    <w:abstractNumId w:val="14"/>
  </w:num>
  <w:num w:numId="16" w16cid:durableId="18886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E"/>
    <w:rsid w:val="00001498"/>
    <w:rsid w:val="00012739"/>
    <w:rsid w:val="00022075"/>
    <w:rsid w:val="00027608"/>
    <w:rsid w:val="0003041D"/>
    <w:rsid w:val="00030765"/>
    <w:rsid w:val="00036CA8"/>
    <w:rsid w:val="00040B73"/>
    <w:rsid w:val="00041525"/>
    <w:rsid w:val="00042B72"/>
    <w:rsid w:val="00043941"/>
    <w:rsid w:val="00045B31"/>
    <w:rsid w:val="00045FE8"/>
    <w:rsid w:val="00050D32"/>
    <w:rsid w:val="00064CC0"/>
    <w:rsid w:val="00072752"/>
    <w:rsid w:val="00073533"/>
    <w:rsid w:val="00083D87"/>
    <w:rsid w:val="00087D94"/>
    <w:rsid w:val="0009608A"/>
    <w:rsid w:val="000A4134"/>
    <w:rsid w:val="000A6989"/>
    <w:rsid w:val="000B10A9"/>
    <w:rsid w:val="000B472D"/>
    <w:rsid w:val="000C4C71"/>
    <w:rsid w:val="00140742"/>
    <w:rsid w:val="00144AE0"/>
    <w:rsid w:val="001450BC"/>
    <w:rsid w:val="00152268"/>
    <w:rsid w:val="001670E1"/>
    <w:rsid w:val="00176BFA"/>
    <w:rsid w:val="0019242F"/>
    <w:rsid w:val="001A0AD5"/>
    <w:rsid w:val="001A287C"/>
    <w:rsid w:val="001B1EFE"/>
    <w:rsid w:val="001B6A83"/>
    <w:rsid w:val="001C3C06"/>
    <w:rsid w:val="001D14AB"/>
    <w:rsid w:val="001D7321"/>
    <w:rsid w:val="001E1E9F"/>
    <w:rsid w:val="001F1F8F"/>
    <w:rsid w:val="002010BB"/>
    <w:rsid w:val="00215816"/>
    <w:rsid w:val="00220E50"/>
    <w:rsid w:val="002213C1"/>
    <w:rsid w:val="00224639"/>
    <w:rsid w:val="00225E88"/>
    <w:rsid w:val="00230167"/>
    <w:rsid w:val="00234905"/>
    <w:rsid w:val="00241A4D"/>
    <w:rsid w:val="00246460"/>
    <w:rsid w:val="00271244"/>
    <w:rsid w:val="002753B0"/>
    <w:rsid w:val="00276518"/>
    <w:rsid w:val="0028415B"/>
    <w:rsid w:val="00291CB7"/>
    <w:rsid w:val="00292157"/>
    <w:rsid w:val="002B487F"/>
    <w:rsid w:val="002B727C"/>
    <w:rsid w:val="002B74C2"/>
    <w:rsid w:val="002C4148"/>
    <w:rsid w:val="002C54A4"/>
    <w:rsid w:val="002C7DAF"/>
    <w:rsid w:val="002D21E8"/>
    <w:rsid w:val="002D352A"/>
    <w:rsid w:val="002D39E3"/>
    <w:rsid w:val="002E20EE"/>
    <w:rsid w:val="002E27B7"/>
    <w:rsid w:val="00302331"/>
    <w:rsid w:val="00304C6A"/>
    <w:rsid w:val="00305055"/>
    <w:rsid w:val="003121F5"/>
    <w:rsid w:val="00315530"/>
    <w:rsid w:val="00324ADC"/>
    <w:rsid w:val="0033305B"/>
    <w:rsid w:val="00333887"/>
    <w:rsid w:val="00340147"/>
    <w:rsid w:val="00347CE0"/>
    <w:rsid w:val="00361DDE"/>
    <w:rsid w:val="00366E90"/>
    <w:rsid w:val="00387160"/>
    <w:rsid w:val="00390583"/>
    <w:rsid w:val="003A229F"/>
    <w:rsid w:val="003A4248"/>
    <w:rsid w:val="003C0D85"/>
    <w:rsid w:val="003D0E3D"/>
    <w:rsid w:val="003D3C79"/>
    <w:rsid w:val="003F1CF4"/>
    <w:rsid w:val="00411F53"/>
    <w:rsid w:val="00413734"/>
    <w:rsid w:val="00420528"/>
    <w:rsid w:val="004331AC"/>
    <w:rsid w:val="004347FC"/>
    <w:rsid w:val="00437315"/>
    <w:rsid w:val="004442F3"/>
    <w:rsid w:val="0045460C"/>
    <w:rsid w:val="00460245"/>
    <w:rsid w:val="00471B20"/>
    <w:rsid w:val="0048384C"/>
    <w:rsid w:val="00487398"/>
    <w:rsid w:val="0049408F"/>
    <w:rsid w:val="004A0F71"/>
    <w:rsid w:val="004B00BF"/>
    <w:rsid w:val="004B450B"/>
    <w:rsid w:val="004D03D2"/>
    <w:rsid w:val="004D73D4"/>
    <w:rsid w:val="004D7C39"/>
    <w:rsid w:val="004E455D"/>
    <w:rsid w:val="00500D1C"/>
    <w:rsid w:val="005207C0"/>
    <w:rsid w:val="005326A9"/>
    <w:rsid w:val="005328F7"/>
    <w:rsid w:val="005354FF"/>
    <w:rsid w:val="005409B9"/>
    <w:rsid w:val="005444E8"/>
    <w:rsid w:val="00545054"/>
    <w:rsid w:val="005464C6"/>
    <w:rsid w:val="00546F1C"/>
    <w:rsid w:val="00557303"/>
    <w:rsid w:val="00563E4C"/>
    <w:rsid w:val="00567BF3"/>
    <w:rsid w:val="00593751"/>
    <w:rsid w:val="005B098F"/>
    <w:rsid w:val="005D347C"/>
    <w:rsid w:val="005E2EED"/>
    <w:rsid w:val="005E66F3"/>
    <w:rsid w:val="00602723"/>
    <w:rsid w:val="00605407"/>
    <w:rsid w:val="006101A0"/>
    <w:rsid w:val="0061161E"/>
    <w:rsid w:val="006167B8"/>
    <w:rsid w:val="00624A25"/>
    <w:rsid w:val="00626645"/>
    <w:rsid w:val="006300F8"/>
    <w:rsid w:val="00652786"/>
    <w:rsid w:val="00657A63"/>
    <w:rsid w:val="0067537D"/>
    <w:rsid w:val="00687D21"/>
    <w:rsid w:val="00692038"/>
    <w:rsid w:val="006944C9"/>
    <w:rsid w:val="006A13B6"/>
    <w:rsid w:val="006B1164"/>
    <w:rsid w:val="006B2AB1"/>
    <w:rsid w:val="006B58B4"/>
    <w:rsid w:val="006B5DFE"/>
    <w:rsid w:val="006C6923"/>
    <w:rsid w:val="006C7995"/>
    <w:rsid w:val="006E2539"/>
    <w:rsid w:val="006F23D3"/>
    <w:rsid w:val="006F74C8"/>
    <w:rsid w:val="007052D2"/>
    <w:rsid w:val="0070539E"/>
    <w:rsid w:val="00721271"/>
    <w:rsid w:val="0072745E"/>
    <w:rsid w:val="00752501"/>
    <w:rsid w:val="00757DB6"/>
    <w:rsid w:val="007767D9"/>
    <w:rsid w:val="00791D8A"/>
    <w:rsid w:val="007A16A5"/>
    <w:rsid w:val="007A2B4A"/>
    <w:rsid w:val="007B73F8"/>
    <w:rsid w:val="007C6136"/>
    <w:rsid w:val="007E7C4F"/>
    <w:rsid w:val="008276FE"/>
    <w:rsid w:val="00841BE9"/>
    <w:rsid w:val="008454D1"/>
    <w:rsid w:val="00857B5F"/>
    <w:rsid w:val="0087798E"/>
    <w:rsid w:val="00884A8A"/>
    <w:rsid w:val="00887C40"/>
    <w:rsid w:val="008A71B2"/>
    <w:rsid w:val="008B14B7"/>
    <w:rsid w:val="008B51A5"/>
    <w:rsid w:val="008B5962"/>
    <w:rsid w:val="008B5F63"/>
    <w:rsid w:val="008D5694"/>
    <w:rsid w:val="008E3E59"/>
    <w:rsid w:val="008E5C48"/>
    <w:rsid w:val="008F4D57"/>
    <w:rsid w:val="009348FD"/>
    <w:rsid w:val="00951329"/>
    <w:rsid w:val="00952355"/>
    <w:rsid w:val="0095500D"/>
    <w:rsid w:val="00955A9B"/>
    <w:rsid w:val="0096189F"/>
    <w:rsid w:val="00981DFD"/>
    <w:rsid w:val="0098414A"/>
    <w:rsid w:val="009867F9"/>
    <w:rsid w:val="00993179"/>
    <w:rsid w:val="009968D2"/>
    <w:rsid w:val="009A277E"/>
    <w:rsid w:val="009A28E9"/>
    <w:rsid w:val="009B0C5E"/>
    <w:rsid w:val="009C31FD"/>
    <w:rsid w:val="009C54C2"/>
    <w:rsid w:val="009D0F6D"/>
    <w:rsid w:val="009D36CB"/>
    <w:rsid w:val="00A01D4F"/>
    <w:rsid w:val="00A2511C"/>
    <w:rsid w:val="00A316E9"/>
    <w:rsid w:val="00A61358"/>
    <w:rsid w:val="00A67947"/>
    <w:rsid w:val="00A94238"/>
    <w:rsid w:val="00AA2D8D"/>
    <w:rsid w:val="00AB2A11"/>
    <w:rsid w:val="00AB43A9"/>
    <w:rsid w:val="00AC2189"/>
    <w:rsid w:val="00AC7D46"/>
    <w:rsid w:val="00AD38F7"/>
    <w:rsid w:val="00AE4C73"/>
    <w:rsid w:val="00AF656F"/>
    <w:rsid w:val="00AF7BA2"/>
    <w:rsid w:val="00B0095C"/>
    <w:rsid w:val="00B10FC0"/>
    <w:rsid w:val="00B112A8"/>
    <w:rsid w:val="00B3163B"/>
    <w:rsid w:val="00B36013"/>
    <w:rsid w:val="00B36BDB"/>
    <w:rsid w:val="00B51DC5"/>
    <w:rsid w:val="00B637FA"/>
    <w:rsid w:val="00B65402"/>
    <w:rsid w:val="00B663D6"/>
    <w:rsid w:val="00BB1B5A"/>
    <w:rsid w:val="00BB6CC1"/>
    <w:rsid w:val="00BC4358"/>
    <w:rsid w:val="00BD2DD1"/>
    <w:rsid w:val="00BD3BB7"/>
    <w:rsid w:val="00BE31E3"/>
    <w:rsid w:val="00BE72F9"/>
    <w:rsid w:val="00BE79F4"/>
    <w:rsid w:val="00BF1829"/>
    <w:rsid w:val="00C053B1"/>
    <w:rsid w:val="00C134AE"/>
    <w:rsid w:val="00C416C6"/>
    <w:rsid w:val="00C54A1D"/>
    <w:rsid w:val="00C57CA3"/>
    <w:rsid w:val="00C64245"/>
    <w:rsid w:val="00C725D8"/>
    <w:rsid w:val="00C72CB7"/>
    <w:rsid w:val="00C85670"/>
    <w:rsid w:val="00C917A4"/>
    <w:rsid w:val="00C93DED"/>
    <w:rsid w:val="00CA3AB3"/>
    <w:rsid w:val="00CB0DD0"/>
    <w:rsid w:val="00CD336E"/>
    <w:rsid w:val="00CE575A"/>
    <w:rsid w:val="00CF56E7"/>
    <w:rsid w:val="00D11573"/>
    <w:rsid w:val="00D21A5A"/>
    <w:rsid w:val="00D2334B"/>
    <w:rsid w:val="00D30649"/>
    <w:rsid w:val="00D3424B"/>
    <w:rsid w:val="00D42101"/>
    <w:rsid w:val="00D46044"/>
    <w:rsid w:val="00D56BE0"/>
    <w:rsid w:val="00D579AA"/>
    <w:rsid w:val="00D65809"/>
    <w:rsid w:val="00D67A8D"/>
    <w:rsid w:val="00D73281"/>
    <w:rsid w:val="00D735A2"/>
    <w:rsid w:val="00D81A63"/>
    <w:rsid w:val="00D851A1"/>
    <w:rsid w:val="00DA73B0"/>
    <w:rsid w:val="00DB0B94"/>
    <w:rsid w:val="00DB6B20"/>
    <w:rsid w:val="00DC0582"/>
    <w:rsid w:val="00DD0DCF"/>
    <w:rsid w:val="00DD5C48"/>
    <w:rsid w:val="00DE4508"/>
    <w:rsid w:val="00DF211F"/>
    <w:rsid w:val="00DF46C7"/>
    <w:rsid w:val="00DF6A76"/>
    <w:rsid w:val="00DF7B6F"/>
    <w:rsid w:val="00E00AF6"/>
    <w:rsid w:val="00E01EFF"/>
    <w:rsid w:val="00E043BD"/>
    <w:rsid w:val="00E142E9"/>
    <w:rsid w:val="00E24C6F"/>
    <w:rsid w:val="00E32466"/>
    <w:rsid w:val="00E474C6"/>
    <w:rsid w:val="00E55D0C"/>
    <w:rsid w:val="00E56337"/>
    <w:rsid w:val="00E62114"/>
    <w:rsid w:val="00E70A22"/>
    <w:rsid w:val="00E75FFE"/>
    <w:rsid w:val="00E8098E"/>
    <w:rsid w:val="00E92B68"/>
    <w:rsid w:val="00E93DF3"/>
    <w:rsid w:val="00E94056"/>
    <w:rsid w:val="00E95471"/>
    <w:rsid w:val="00EA1FC0"/>
    <w:rsid w:val="00EB0E3F"/>
    <w:rsid w:val="00EB6BDF"/>
    <w:rsid w:val="00EC09EC"/>
    <w:rsid w:val="00EC3E85"/>
    <w:rsid w:val="00ED1EC4"/>
    <w:rsid w:val="00F054C5"/>
    <w:rsid w:val="00F139CC"/>
    <w:rsid w:val="00F31E00"/>
    <w:rsid w:val="00F32DA5"/>
    <w:rsid w:val="00F43652"/>
    <w:rsid w:val="00F50E94"/>
    <w:rsid w:val="00F51DA3"/>
    <w:rsid w:val="00F55F0B"/>
    <w:rsid w:val="00F57FE1"/>
    <w:rsid w:val="00F6432C"/>
    <w:rsid w:val="00F70379"/>
    <w:rsid w:val="00F91D74"/>
    <w:rsid w:val="00F94F47"/>
    <w:rsid w:val="00F9758B"/>
    <w:rsid w:val="00F976C4"/>
    <w:rsid w:val="00FC39CC"/>
    <w:rsid w:val="00FD4306"/>
    <w:rsid w:val="00FD44CA"/>
    <w:rsid w:val="00FE0ADC"/>
    <w:rsid w:val="00FE6969"/>
    <w:rsid w:val="00FF3EA7"/>
    <w:rsid w:val="00FF7461"/>
    <w:rsid w:val="11D6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326D0"/>
  <w15:chartTrackingRefBased/>
  <w15:docId w15:val="{746D01C1-7B8F-4343-8DFC-8A954BB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41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61DD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361DDE"/>
  </w:style>
  <w:style w:type="paragraph" w:styleId="Header">
    <w:name w:val="header"/>
    <w:basedOn w:val="Normal"/>
    <w:link w:val="Head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4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77E"/>
    <w:rPr>
      <w:color w:val="605E5C"/>
      <w:shd w:val="clear" w:color="auto" w:fill="E1DFDD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de nota al pie,ftref"/>
    <w:link w:val="CharCharCharChar"/>
    <w:uiPriority w:val="99"/>
    <w:qFormat/>
    <w:rsid w:val="009A277E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A277E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customStyle="1" w:styleId="1limenis">
    <w:name w:val="1 limenis"/>
    <w:basedOn w:val="Normal"/>
    <w:qFormat/>
    <w:rsid w:val="009A277E"/>
    <w:pPr>
      <w:keepNext/>
      <w:keepLines/>
      <w:widowControl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spacing w:val="2"/>
      <w:sz w:val="24"/>
      <w:szCs w:val="24"/>
      <w:lang w:eastAsia="lv-LV"/>
    </w:rPr>
  </w:style>
  <w:style w:type="paragraph" w:customStyle="1" w:styleId="2limenis">
    <w:name w:val="2 limenis"/>
    <w:basedOn w:val="Normal"/>
    <w:qFormat/>
    <w:rsid w:val="009A277E"/>
    <w:pPr>
      <w:keepLines/>
      <w:widowControl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pacing w:val="-3"/>
      <w:lang w:eastAsia="lv-LV"/>
    </w:rPr>
  </w:style>
  <w:style w:type="paragraph" w:customStyle="1" w:styleId="3limenis">
    <w:name w:val="3 limenis"/>
    <w:basedOn w:val="Normal"/>
    <w:qFormat/>
    <w:rsid w:val="009A277E"/>
    <w:pPr>
      <w:keepLines/>
      <w:widowControl/>
      <w:numPr>
        <w:ilvl w:val="2"/>
        <w:numId w:val="2"/>
      </w:numPr>
      <w:spacing w:before="120" w:after="120" w:line="240" w:lineRule="auto"/>
      <w:ind w:right="43"/>
      <w:contextualSpacing/>
      <w:jc w:val="both"/>
    </w:pPr>
    <w:rPr>
      <w:rFonts w:ascii="Times New Roman" w:hAnsi="Times New Roman"/>
      <w:spacing w:val="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72127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A2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1D732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A77DEED179B40ACE517830AC243FD" ma:contentTypeVersion="11" ma:contentTypeDescription="Create a new document." ma:contentTypeScope="" ma:versionID="cbd630dc24de5f76eb09c81670e93b62">
  <xsd:schema xmlns:xsd="http://www.w3.org/2001/XMLSchema" xmlns:xs="http://www.w3.org/2001/XMLSchema" xmlns:p="http://schemas.microsoft.com/office/2006/metadata/properties" xmlns:ns2="ab4b3026-ba1f-43e0-8b84-d30d802fc2bd" xmlns:ns3="0396852d-9547-49f7-9bd9-11665f5d4d3a" targetNamespace="http://schemas.microsoft.com/office/2006/metadata/properties" ma:root="true" ma:fieldsID="b42ca57d1bb947a39270923133332b18" ns2:_="" ns3:_="">
    <xsd:import namespace="ab4b3026-ba1f-43e0-8b84-d30d802fc2bd"/>
    <xsd:import namespace="0396852d-9547-49f7-9bd9-11665f5d4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026-ba1f-43e0-8b84-d30d802fc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cde18c-294e-4b99-9172-39c91b031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852d-9547-49f7-9bd9-11665f5d4d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61f561-83d1-4b5f-ae07-555abbc1693e}" ma:internalName="TaxCatchAll" ma:showField="CatchAllData" ma:web="0396852d-9547-49f7-9bd9-11665f5d4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852d-9547-49f7-9bd9-11665f5d4d3a" xsi:nil="true"/>
    <lcf76f155ced4ddcb4097134ff3c332f xmlns="ab4b3026-ba1f-43e0-8b84-d30d802fc2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33938D-C3AB-49C6-A445-8FB6ED1B9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026-ba1f-43e0-8b84-d30d802fc2bd"/>
    <ds:schemaRef ds:uri="0396852d-9547-49f7-9bd9-11665f5d4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19585-C438-4FD4-A2ED-4F26A8EFA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466C4-1547-4186-B839-F1BB171C6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5F0F8-DC57-480E-A0C8-8F9D2FC3B2F0}">
  <ds:schemaRefs>
    <ds:schemaRef ds:uri="http://schemas.microsoft.com/office/2006/metadata/properties"/>
    <ds:schemaRef ds:uri="http://schemas.microsoft.com/office/infopath/2007/PartnerControls"/>
    <ds:schemaRef ds:uri="0396852d-9547-49f7-9bd9-11665f5d4d3a"/>
    <ds:schemaRef ds:uri="ab4b3026-ba1f-43e0-8b84-d30d802fc2bd"/>
  </ds:schemaRefs>
</ds:datastoreItem>
</file>

<file path=docMetadata/LabelInfo.xml><?xml version="1.0" encoding="utf-8"?>
<clbl:labelList xmlns:clbl="http://schemas.microsoft.com/office/2020/mipLabelMetadata">
  <clbl:label id="{171abc8c-0b18-4336-97d7-51d65f5c7f99}" enabled="1" method="Standard" siteId="{dbc9012d-628b-43d4-b190-8a730f7e1e9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</Characters>
  <Application>Microsoft Office Word</Application>
  <DocSecurity>0</DocSecurity>
  <Lines>2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Sanda Terela</cp:lastModifiedBy>
  <cp:revision>3</cp:revision>
  <cp:lastPrinted>2019-06-25T08:37:00Z</cp:lastPrinted>
  <dcterms:created xsi:type="dcterms:W3CDTF">2025-10-22T09:46:00Z</dcterms:created>
  <dcterms:modified xsi:type="dcterms:W3CDTF">2025-10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A77DEED179B40ACE517830AC243FD</vt:lpwstr>
  </property>
  <property fmtid="{D5CDD505-2E9C-101B-9397-08002B2CF9AE}" pid="3" name="MediaServiceImageTags">
    <vt:lpwstr/>
  </property>
</Properties>
</file>